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06"/>
      </w:tblGrid>
      <w:tr w:rsidR="00A7420A" w:rsidRPr="00131F6F" w14:paraId="3D930287" w14:textId="77777777" w:rsidTr="00264149">
        <w:tc>
          <w:tcPr>
            <w:tcW w:w="5070" w:type="dxa"/>
            <w:vMerge w:val="restart"/>
          </w:tcPr>
          <w:p w14:paraId="55AA4BF3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0130860B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4A907CB" w14:textId="77777777" w:rsidTr="00264149">
        <w:tc>
          <w:tcPr>
            <w:tcW w:w="5070" w:type="dxa"/>
            <w:vMerge/>
          </w:tcPr>
          <w:p w14:paraId="4BD4C72A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E97E8F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E54053" w14:textId="77777777" w:rsidTr="00264149">
        <w:tc>
          <w:tcPr>
            <w:tcW w:w="5070" w:type="dxa"/>
            <w:vMerge/>
          </w:tcPr>
          <w:p w14:paraId="439CDA67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3736B38" w14:textId="7A4A3255" w:rsidR="00A7420A" w:rsidRPr="006B20EC" w:rsidRDefault="006B20EC" w:rsidP="006B20EC">
            <w:pPr>
              <w:suppressAutoHyphens/>
              <w:jc w:val="both"/>
              <w:rPr>
                <w:lang w:eastAsia="zh-CN"/>
              </w:rPr>
            </w:pPr>
            <w:r w:rsidRPr="006B20EC">
              <w:rPr>
                <w:sz w:val="28"/>
                <w:szCs w:val="24"/>
                <w:lang w:eastAsia="en-US"/>
              </w:rPr>
              <w:t xml:space="preserve">№ </w:t>
            </w:r>
            <w:r w:rsidRPr="006B20EC">
              <w:rPr>
                <w:sz w:val="28"/>
                <w:szCs w:val="24"/>
                <w:lang w:val="en-US" w:eastAsia="en-US"/>
              </w:rPr>
              <w:t>BY</w:t>
            </w:r>
            <w:r w:rsidRPr="006B20EC">
              <w:rPr>
                <w:sz w:val="28"/>
                <w:szCs w:val="24"/>
                <w:lang w:eastAsia="en-US"/>
              </w:rPr>
              <w:t>/112 2.</w:t>
            </w:r>
            <w:r w:rsidR="008B370B">
              <w:rPr>
                <w:sz w:val="28"/>
                <w:szCs w:val="24"/>
                <w:lang w:eastAsia="en-US"/>
              </w:rPr>
              <w:t>5492</w:t>
            </w:r>
          </w:p>
        </w:tc>
      </w:tr>
      <w:tr w:rsidR="00A7420A" w:rsidRPr="00712175" w14:paraId="06FF749F" w14:textId="77777777" w:rsidTr="00264149">
        <w:tc>
          <w:tcPr>
            <w:tcW w:w="5070" w:type="dxa"/>
            <w:vMerge/>
          </w:tcPr>
          <w:p w14:paraId="4EE18917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D55287F" w14:textId="77777777" w:rsidR="00A7420A" w:rsidRPr="006B20EC" w:rsidRDefault="00A7420A" w:rsidP="004C76AC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6B20EC">
              <w:rPr>
                <w:bCs/>
                <w:sz w:val="28"/>
                <w:szCs w:val="28"/>
              </w:rPr>
              <w:t>01.09.2023</w:t>
            </w:r>
          </w:p>
        </w:tc>
      </w:tr>
      <w:tr w:rsidR="00A7420A" w:rsidRPr="00131F6F" w14:paraId="73F4E032" w14:textId="77777777" w:rsidTr="00264149">
        <w:tc>
          <w:tcPr>
            <w:tcW w:w="5070" w:type="dxa"/>
            <w:vMerge/>
          </w:tcPr>
          <w:p w14:paraId="11299B22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043110A4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581A46" w14:textId="77777777" w:rsidR="00A7420A" w:rsidRPr="00131F6F" w:rsidRDefault="00A7420A" w:rsidP="00460D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60DCF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49EFFE" w14:textId="77777777" w:rsidTr="00264149">
        <w:tc>
          <w:tcPr>
            <w:tcW w:w="5070" w:type="dxa"/>
            <w:vMerge/>
          </w:tcPr>
          <w:p w14:paraId="1449C62B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D441797" w14:textId="77777777" w:rsidR="00A7420A" w:rsidRPr="00131F6F" w:rsidRDefault="00A7420A" w:rsidP="006B20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2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788D21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79D9EA0F" w14:textId="77777777" w:rsidTr="004C76AC">
        <w:tc>
          <w:tcPr>
            <w:tcW w:w="9751" w:type="dxa"/>
          </w:tcPr>
          <w:p w14:paraId="56F0AEFF" w14:textId="77777777" w:rsidR="00CD7281" w:rsidRDefault="00264149" w:rsidP="00CD72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bookmarkStart w:id="0" w:name="_Hlk78355211"/>
            <w:r>
              <w:rPr>
                <w:b/>
                <w:sz w:val="28"/>
                <w:szCs w:val="28"/>
                <w:lang w:val="ru-RU"/>
              </w:rPr>
              <w:t>ОБЛАСТ</w:t>
            </w:r>
            <w:r w:rsidR="00CD7281" w:rsidRPr="00CD7281">
              <w:rPr>
                <w:b/>
                <w:sz w:val="28"/>
                <w:szCs w:val="28"/>
                <w:lang w:val="ru-RU"/>
              </w:rPr>
              <w:t xml:space="preserve">Ь АККРЕДИТАЦИИ </w:t>
            </w:r>
            <w:r w:rsidR="00CD7281" w:rsidRPr="00CD7281">
              <w:rPr>
                <w:sz w:val="28"/>
                <w:szCs w:val="28"/>
                <w:lang w:val="ru-RU"/>
              </w:rPr>
              <w:t>от</w:t>
            </w:r>
            <w:r w:rsidR="00CD7281" w:rsidRPr="00CD7281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lang w:val="ru-RU"/>
                </w:rPr>
                <w:id w:val="1876122450"/>
                <w:placeholder>
                  <w:docPart w:val="AB0418AB8B754A6E8551F5619DB9C8C4"/>
                </w:placeholder>
                <w:date w:fullDate="2023-09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 w:rsidR="00CD7281" w:rsidRPr="00CD7281">
                  <w:rPr>
                    <w:rStyle w:val="39"/>
                    <w:lang w:val="ru-RU"/>
                  </w:rPr>
                  <w:t>01 сентября 2023 года</w:t>
                </w:r>
              </w:sdtContent>
            </w:sdt>
            <w:bookmarkEnd w:id="1"/>
            <w:r w:rsidR="00CD72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76432D" w14:textId="77777777" w:rsidR="00CD7281" w:rsidRPr="00B72274" w:rsidRDefault="00CD7281" w:rsidP="00CD72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й лаборатории</w:t>
            </w:r>
            <w:r w:rsidRPr="00B7227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5FC0DAE" w14:textId="77777777" w:rsidR="00CD7281" w:rsidRDefault="00CD7281" w:rsidP="00CD72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изводственного унитарного предприятия</w:t>
            </w:r>
          </w:p>
          <w:p w14:paraId="41A5C179" w14:textId="77777777" w:rsidR="00F21DE9" w:rsidRDefault="00CD7281" w:rsidP="00404BD9">
            <w:pPr>
              <w:jc w:val="center"/>
              <w:rPr>
                <w:bCs/>
                <w:sz w:val="28"/>
                <w:szCs w:val="28"/>
              </w:rPr>
            </w:pPr>
            <w:r w:rsidRPr="00B72274">
              <w:rPr>
                <w:bCs/>
                <w:sz w:val="28"/>
                <w:szCs w:val="28"/>
              </w:rPr>
              <w:t xml:space="preserve"> "Гомельский завод ветеринарных препаратов"</w:t>
            </w:r>
          </w:p>
          <w:p w14:paraId="0EFC2311" w14:textId="77777777" w:rsidR="00404BD9" w:rsidRPr="00404BD9" w:rsidRDefault="00404BD9" w:rsidP="00404B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</w:tbl>
    <w:p w14:paraId="37F54C11" w14:textId="77777777" w:rsidR="00A7420A" w:rsidRDefault="00A7420A" w:rsidP="00A7420A">
      <w:pPr>
        <w:rPr>
          <w:sz w:val="2"/>
          <w:szCs w:val="2"/>
        </w:rPr>
      </w:pPr>
    </w:p>
    <w:tbl>
      <w:tblPr>
        <w:tblW w:w="55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90"/>
        <w:gridCol w:w="2116"/>
        <w:gridCol w:w="1840"/>
        <w:gridCol w:w="3260"/>
      </w:tblGrid>
      <w:tr w:rsidR="005F56BD" w14:paraId="3FDEC121" w14:textId="77777777" w:rsidTr="007355C9">
        <w:trPr>
          <w:trHeight w:val="276"/>
        </w:trPr>
        <w:tc>
          <w:tcPr>
            <w:tcW w:w="260" w:type="pct"/>
            <w:vAlign w:val="center"/>
          </w:tcPr>
          <w:p w14:paraId="58740383" w14:textId="77777777" w:rsidR="005F56BD" w:rsidRPr="00404BD9" w:rsidRDefault="005F56BD" w:rsidP="004C76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04BD9">
              <w:rPr>
                <w:sz w:val="22"/>
                <w:szCs w:val="22"/>
              </w:rPr>
              <w:t>№ п/п</w:t>
            </w:r>
          </w:p>
        </w:tc>
        <w:tc>
          <w:tcPr>
            <w:tcW w:w="844" w:type="pct"/>
            <w:vAlign w:val="center"/>
          </w:tcPr>
          <w:p w14:paraId="75B7A289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91" w:type="pct"/>
            <w:vAlign w:val="center"/>
          </w:tcPr>
          <w:p w14:paraId="20E35BD4" w14:textId="77777777" w:rsidR="005F56BD" w:rsidRPr="00404BD9" w:rsidRDefault="005F56BD" w:rsidP="0026414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Код</w:t>
            </w:r>
          </w:p>
        </w:tc>
        <w:tc>
          <w:tcPr>
            <w:tcW w:w="969" w:type="pct"/>
            <w:vAlign w:val="center"/>
          </w:tcPr>
          <w:p w14:paraId="4D46A9CF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Наименование </w:t>
            </w:r>
          </w:p>
          <w:p w14:paraId="2AED4337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3866BA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параметры)</w:t>
            </w:r>
          </w:p>
        </w:tc>
        <w:tc>
          <w:tcPr>
            <w:tcW w:w="843" w:type="pct"/>
            <w:vAlign w:val="center"/>
          </w:tcPr>
          <w:p w14:paraId="6DC9CDED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Обозначение </w:t>
            </w:r>
          </w:p>
          <w:p w14:paraId="71EDEDB6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документа, </w:t>
            </w:r>
          </w:p>
          <w:p w14:paraId="4FC55F9E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F21E04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объекту</w:t>
            </w:r>
          </w:p>
        </w:tc>
        <w:tc>
          <w:tcPr>
            <w:tcW w:w="1493" w:type="pct"/>
            <w:vAlign w:val="center"/>
          </w:tcPr>
          <w:p w14:paraId="207675B1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Обозначение </w:t>
            </w:r>
          </w:p>
          <w:p w14:paraId="7B8DD2E6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документа, </w:t>
            </w:r>
          </w:p>
          <w:p w14:paraId="0AE0CC53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0B4EE9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DF3AC7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отбора образцов</w:t>
            </w:r>
          </w:p>
        </w:tc>
      </w:tr>
    </w:tbl>
    <w:p w14:paraId="5FA3EAD9" w14:textId="77777777" w:rsidR="006B20EC" w:rsidRPr="006B20EC" w:rsidRDefault="006B20EC">
      <w:pPr>
        <w:rPr>
          <w:sz w:val="2"/>
        </w:rPr>
      </w:pPr>
    </w:p>
    <w:tbl>
      <w:tblPr>
        <w:tblW w:w="55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7"/>
        <w:gridCol w:w="13"/>
        <w:gridCol w:w="2113"/>
        <w:gridCol w:w="1843"/>
        <w:gridCol w:w="3260"/>
      </w:tblGrid>
      <w:tr w:rsidR="00404BD9" w14:paraId="0175A9F8" w14:textId="77777777" w:rsidTr="007355C9">
        <w:trPr>
          <w:trHeight w:val="276"/>
          <w:tblHeader/>
        </w:trPr>
        <w:tc>
          <w:tcPr>
            <w:tcW w:w="260" w:type="pct"/>
            <w:vAlign w:val="center"/>
          </w:tcPr>
          <w:p w14:paraId="2E757B32" w14:textId="77777777" w:rsidR="00A7420A" w:rsidRPr="00582A8F" w:rsidRDefault="00C52DF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4" w:type="pct"/>
            <w:vAlign w:val="center"/>
          </w:tcPr>
          <w:p w14:paraId="6C040A5F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91" w:type="pct"/>
            <w:gridSpan w:val="2"/>
            <w:vAlign w:val="center"/>
          </w:tcPr>
          <w:p w14:paraId="720EDD36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4966D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44" w:type="pct"/>
            <w:vAlign w:val="center"/>
          </w:tcPr>
          <w:p w14:paraId="7DFA1FB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93" w:type="pct"/>
            <w:vAlign w:val="center"/>
          </w:tcPr>
          <w:p w14:paraId="7F9E92E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55D13" w14:paraId="7B4642F4" w14:textId="77777777" w:rsidTr="007355C9">
        <w:tc>
          <w:tcPr>
            <w:tcW w:w="5000" w:type="pct"/>
            <w:gridSpan w:val="7"/>
          </w:tcPr>
          <w:p w14:paraId="1A0635AF" w14:textId="77777777" w:rsidR="00855D13" w:rsidRDefault="002A01FC">
            <w:pPr>
              <w:ind w:left="-84" w:right="-84"/>
              <w:jc w:val="center"/>
            </w:pPr>
            <w:r>
              <w:rPr>
                <w:b/>
                <w:sz w:val="22"/>
              </w:rPr>
              <w:t>246013 г</w:t>
            </w:r>
            <w:r w:rsidR="00264149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Гомель, пер. Технический, 1</w:t>
            </w:r>
          </w:p>
        </w:tc>
      </w:tr>
      <w:tr w:rsidR="00404BD9" w14:paraId="1F5567A4" w14:textId="77777777" w:rsidTr="007355C9">
        <w:tc>
          <w:tcPr>
            <w:tcW w:w="260" w:type="pct"/>
          </w:tcPr>
          <w:p w14:paraId="518381D0" w14:textId="77777777" w:rsidR="00B10D5D" w:rsidRPr="002A01FC" w:rsidRDefault="00B10D5D" w:rsidP="002A01FC">
            <w:pPr>
              <w:ind w:left="-112" w:right="-84"/>
              <w:rPr>
                <w:sz w:val="22"/>
                <w:szCs w:val="22"/>
              </w:rPr>
            </w:pPr>
            <w:r w:rsidRPr="002A01FC">
              <w:rPr>
                <w:sz w:val="22"/>
                <w:szCs w:val="22"/>
              </w:rPr>
              <w:t>1.1*</w:t>
            </w:r>
            <w:r w:rsidR="003975C0"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 w:val="restart"/>
          </w:tcPr>
          <w:p w14:paraId="3D17F1D6" w14:textId="77777777" w:rsidR="00B10D5D" w:rsidRDefault="00CA34C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теринарные препараты</w:t>
            </w:r>
            <w:r w:rsidR="00A4426B">
              <w:rPr>
                <w:sz w:val="21"/>
                <w:szCs w:val="21"/>
              </w:rPr>
              <w:t>,</w:t>
            </w:r>
          </w:p>
          <w:p w14:paraId="5AA58073" w14:textId="77777777" w:rsidR="00A4426B" w:rsidRPr="00A4426B" w:rsidRDefault="00A4426B" w:rsidP="007355C9">
            <w:pPr>
              <w:ind w:left="-108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1A3D9039" w14:textId="77777777" w:rsidR="00A4426B" w:rsidRPr="003975C0" w:rsidRDefault="00A4426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46D2A962" w14:textId="77777777" w:rsidR="00B10D5D" w:rsidRPr="003975C0" w:rsidRDefault="00B10D5D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</w:p>
          <w:p w14:paraId="1AB8E3C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2080916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51741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4E0AF0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AA6F98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02C092E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30D08B5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B7EB09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649B13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641FE6A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36DFF7B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302FE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8A9AE3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008E62C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716F64F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9817CA6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797C9B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752344E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65174BA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BF0C2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141377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DFA86A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F0CC97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9A1D4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B61B2A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E0EF7A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F3F6C61" w14:textId="77777777" w:rsidR="007355C9" w:rsidRDefault="007355C9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2D8D65" w14:textId="77777777" w:rsidR="00A4426B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71963275" w14:textId="77777777" w:rsidR="00A4426B" w:rsidRPr="00A4426B" w:rsidRDefault="00A4426B" w:rsidP="00264149">
            <w:pPr>
              <w:ind w:left="-108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2A1A9962" w14:textId="77777777" w:rsidR="00A4426B" w:rsidRPr="003975C0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597B0736" w14:textId="77777777" w:rsidR="00B10D5D" w:rsidRPr="003975C0" w:rsidRDefault="00B10D5D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D08E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03A67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A16FCF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EF2D39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4AB1A9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329216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F3258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9F2FC2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9C0AE7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FF242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E5945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17841F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D88813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8D11F6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9AF5E4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7C0C72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9A4D23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321B13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E997DE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17ED8D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5262A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9EE49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B3C1A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A1A07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3A74A6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3DE377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F02DF9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C47A9D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4CB4F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DC64E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BC712D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F2B3AD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87E324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C5BF9F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F91D56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8B45AE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10609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156EA7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E6E582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A38F0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57B51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6FB113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8CFE06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9E12B4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E455A4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A4D3FE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F65A9AF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A2BACC9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9091ED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D3B3B7D" w14:textId="77777777" w:rsidR="00264149" w:rsidRDefault="00264149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661722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923C56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4215F92" w14:textId="77777777" w:rsidR="00A4426B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1F5C43F3" w14:textId="77777777" w:rsidR="00A4426B" w:rsidRPr="00A4426B" w:rsidRDefault="00A4426B" w:rsidP="00264149">
            <w:pPr>
              <w:ind w:left="-108" w:right="-108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31A787F0" w14:textId="77777777" w:rsidR="00A4426B" w:rsidRPr="003975C0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0316C0A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EA996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50C7F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B7BBCB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504280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B80631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7656AC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8BF1C5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AEA4E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F8D1F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89CA6D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CBA187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4A7A0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639549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06ECEB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5FE171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FC9369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540C34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0916FD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67D33A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C3424C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773B13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C62A3C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F31315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D3E33E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65A6E0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3BCA1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EC50CD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88A028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18EA80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D162A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3C32E9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1DE084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DF06DF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BB6DB2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102DD0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E56E2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DBF41C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D4C624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6289C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D4D085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F45B20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CC31E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7A43A8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265EFF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BB37C93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FBEBC76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350E963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21651CE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D4D39AF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6AAACFD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CBB4B83" w14:textId="77777777" w:rsidR="00264149" w:rsidRDefault="00264149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4CC61D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4594B76" w14:textId="77777777" w:rsidR="00A4426B" w:rsidRDefault="00A4426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60B0AA55" w14:textId="77777777" w:rsidR="00A4426B" w:rsidRPr="00A4426B" w:rsidRDefault="00A4426B" w:rsidP="007355C9">
            <w:pPr>
              <w:ind w:left="-109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74836F1E" w14:textId="77777777" w:rsidR="00A4426B" w:rsidRPr="003975C0" w:rsidRDefault="00A4426B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714AD5D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5EFABAB9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21.20/42.000</w:t>
            </w:r>
          </w:p>
          <w:p w14:paraId="53DA43C4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42.000</w:t>
            </w:r>
          </w:p>
        </w:tc>
        <w:tc>
          <w:tcPr>
            <w:tcW w:w="974" w:type="pct"/>
            <w:gridSpan w:val="2"/>
          </w:tcPr>
          <w:p w14:paraId="77669A01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844" w:type="pct"/>
            <w:vMerge w:val="restart"/>
          </w:tcPr>
          <w:p w14:paraId="362F1678" w14:textId="77777777" w:rsidR="005E1202" w:rsidRDefault="005E1202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477DC80B" w14:textId="77777777" w:rsidR="005E1202" w:rsidRDefault="005E1202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F702EA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 w:rsidR="00A4426B">
              <w:rPr>
                <w:sz w:val="21"/>
                <w:szCs w:val="21"/>
              </w:rPr>
              <w:t>и другая документация</w:t>
            </w:r>
          </w:p>
          <w:p w14:paraId="4DBAA2A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BFE75F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BFFB53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BD87CF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1B3FC69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8B31A3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A00F3F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19C11B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B5F674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60AD10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8030F5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2870E6E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E572BD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138F37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0E06CA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CB50F6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91C6F8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2EF862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19FA668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63C132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9B764E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BA7ED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446AF70" w14:textId="77777777" w:rsidR="00B10D5D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26C50BB8" w14:textId="77777777" w:rsidR="00264149" w:rsidRPr="003975C0" w:rsidRDefault="00264149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05F55E0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Технические условия на конкретный ветеринарный препарат,</w:t>
            </w:r>
          </w:p>
          <w:p w14:paraId="146E6FE2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BC6EE2A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49ABC2E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D603B3B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FCD2C3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ГОСТ 31929-2013</w:t>
            </w:r>
          </w:p>
          <w:p w14:paraId="0D24FA8B" w14:textId="77777777" w:rsidR="00264149" w:rsidRDefault="00264149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ОСТ 18321-73 </w:t>
            </w:r>
          </w:p>
          <w:p w14:paraId="5EAC567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ГФ РБ II 2.1.7</w:t>
            </w:r>
          </w:p>
          <w:p w14:paraId="147D5D3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ФЕАЭС 2.1.7.1</w:t>
            </w:r>
          </w:p>
          <w:p w14:paraId="286D9585" w14:textId="77777777" w:rsidR="00B10D5D" w:rsidRPr="003975C0" w:rsidRDefault="0026414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ФС ГФ РБ  </w:t>
            </w:r>
            <w:r w:rsidR="00B10D5D" w:rsidRPr="003975C0">
              <w:rPr>
                <w:sz w:val="21"/>
                <w:szCs w:val="21"/>
              </w:rPr>
              <w:t>#5.17.10</w:t>
            </w:r>
          </w:p>
          <w:p w14:paraId="0F0DCBF0" w14:textId="77777777" w:rsidR="00B10D5D" w:rsidRPr="003975C0" w:rsidRDefault="007355C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СОП-060-32</w:t>
            </w:r>
          </w:p>
        </w:tc>
      </w:tr>
      <w:tr w:rsidR="00404BD9" w14:paraId="4560B37B" w14:textId="77777777" w:rsidTr="007355C9">
        <w:tc>
          <w:tcPr>
            <w:tcW w:w="260" w:type="pct"/>
          </w:tcPr>
          <w:p w14:paraId="2A75D3EC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  <w:p w14:paraId="054FDA4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376A672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9DC4186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1CA90E9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32635A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BE61193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43D2B8A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9BC36B4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48B950B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9E1B84A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367BAEF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D7B4AAD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DEC9F40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9A609E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1D6D0D8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9168D7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13ED5E4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2A088BC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3AA6645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B2233F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A306ED6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F18D4F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6AFF88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7DE2E3C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1A06972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1FA165A" w14:textId="77777777" w:rsidR="00264149" w:rsidRDefault="0026414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2384FAA" w14:textId="77777777" w:rsidR="00F21DE9" w:rsidRPr="008D6311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355505D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9CE2E8D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15DC8D19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  <w:p w14:paraId="491DC28F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5BDD6EC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EEACF9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12A7BA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5D62DB9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4A508AC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A4A741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5548CBE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7A82E9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A0F2679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243D9D5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0088D1B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31A1EA5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C1697F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9D12B5D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879449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F48F20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C78DD1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3C6953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45670D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3339B22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DD33594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ABB3A84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BC0CC4C" w14:textId="77777777" w:rsidR="00F21DE9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E6A3A21" w14:textId="77777777" w:rsidR="00264149" w:rsidRPr="003975C0" w:rsidRDefault="0026414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C44D881" w14:textId="77777777" w:rsidR="00F21DE9" w:rsidRPr="003975C0" w:rsidRDefault="00F21DE9" w:rsidP="00F21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21.20/11.116</w:t>
            </w:r>
          </w:p>
          <w:p w14:paraId="2832C8DF" w14:textId="77777777" w:rsidR="00F21DE9" w:rsidRPr="003975C0" w:rsidRDefault="00F21DE9" w:rsidP="00F21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  <w:p w14:paraId="3F50DE2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C67D23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5F8637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50CC41E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5CC7E5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51181929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Внешний вид (описание), цвет:</w:t>
            </w:r>
          </w:p>
          <w:p w14:paraId="248A2B43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сравнительный метод</w:t>
            </w:r>
          </w:p>
          <w:p w14:paraId="63AA7C5C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визуальная оценка</w:t>
            </w:r>
          </w:p>
          <w:p w14:paraId="1E71B92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BD8DDF2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9C7390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AE45AA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577661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094E9B0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6BD5AA53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EF4247E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728E231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67A6BB5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182ECF9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6C9EDC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BB4365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3B95D79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E7D6F5C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D2607A5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7001C16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A4234FC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68F77BD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956CE34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2319EB3" w14:textId="77777777" w:rsidR="00F21DE9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4A1EB9B" w14:textId="77777777" w:rsidR="00264149" w:rsidRPr="003975C0" w:rsidRDefault="0026414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2D8641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Внешний вид (описание), цвет:</w:t>
            </w:r>
          </w:p>
          <w:p w14:paraId="62848478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сравнительный метод</w:t>
            </w:r>
          </w:p>
          <w:p w14:paraId="10DADFB1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визуальная оценка</w:t>
            </w:r>
          </w:p>
          <w:p w14:paraId="37C43296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44" w:type="pct"/>
            <w:vMerge/>
          </w:tcPr>
          <w:p w14:paraId="7CD5818D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25D7EEFE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Ф РБ </w:t>
            </w:r>
            <w:r w:rsidRPr="003975C0">
              <w:rPr>
                <w:sz w:val="21"/>
                <w:szCs w:val="21"/>
                <w:lang w:val="en-US"/>
              </w:rPr>
              <w:t>II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1.5</w:t>
            </w:r>
          </w:p>
          <w:p w14:paraId="67F847FC" w14:textId="77777777" w:rsidR="00B10D5D" w:rsidRPr="003975C0" w:rsidRDefault="00D16F94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 </w:t>
            </w:r>
            <w:r w:rsidR="00B10D5D" w:rsidRPr="003975C0">
              <w:rPr>
                <w:sz w:val="21"/>
                <w:szCs w:val="21"/>
              </w:rPr>
              <w:t>2.1.1.5</w:t>
            </w:r>
          </w:p>
          <w:p w14:paraId="3AEE73DA" w14:textId="77777777" w:rsidR="00D16F94" w:rsidRDefault="00D16F94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 </w:t>
            </w:r>
            <w:r w:rsidR="00B10D5D" w:rsidRPr="003975C0">
              <w:rPr>
                <w:sz w:val="21"/>
                <w:szCs w:val="21"/>
              </w:rPr>
              <w:t xml:space="preserve">стр. 1139-1191 </w:t>
            </w:r>
          </w:p>
          <w:p w14:paraId="68DF3BD9" w14:textId="77777777" w:rsidR="00B10D5D" w:rsidRPr="003975C0" w:rsidRDefault="0026414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</w:t>
            </w:r>
            <w:r w:rsidR="00B10D5D" w:rsidRPr="003975C0">
              <w:rPr>
                <w:sz w:val="21"/>
                <w:szCs w:val="21"/>
              </w:rPr>
              <w:t>2.3.6.0</w:t>
            </w:r>
          </w:p>
          <w:p w14:paraId="5707E2E0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65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4978C8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66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4F813FB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96-9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C234957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215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0C1818B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sz w:val="21"/>
                <w:szCs w:val="21"/>
              </w:rPr>
              <w:t>490087774.001-200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2A93A3C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sz w:val="21"/>
                <w:szCs w:val="21"/>
              </w:rPr>
              <w:t>490087774.003-200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7CFE49C0" w14:textId="77777777" w:rsidR="00B10D5D" w:rsidRPr="003975C0" w:rsidRDefault="00B10D5D" w:rsidP="003975C0">
            <w:pPr>
              <w:jc w:val="both"/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04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26049C1" w14:textId="77777777" w:rsidR="00B10D5D" w:rsidRPr="003975C0" w:rsidRDefault="00B10D5D" w:rsidP="003975C0">
            <w:pPr>
              <w:jc w:val="both"/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05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2FA4676" w14:textId="77777777" w:rsidR="00B10D5D" w:rsidRPr="003975C0" w:rsidRDefault="00B10D5D" w:rsidP="003975C0">
            <w:pPr>
              <w:rPr>
                <w:bCs/>
                <w:sz w:val="21"/>
                <w:szCs w:val="21"/>
                <w:lang w:val="en-US"/>
              </w:rPr>
            </w:pPr>
            <w:r w:rsidRPr="003975C0">
              <w:rPr>
                <w:bCs/>
                <w:sz w:val="21"/>
                <w:szCs w:val="21"/>
              </w:rPr>
              <w:t>ТУ</w:t>
            </w:r>
            <w:r w:rsidRPr="003975C0">
              <w:rPr>
                <w:bCs/>
                <w:sz w:val="21"/>
                <w:szCs w:val="21"/>
                <w:lang w:val="en-US"/>
              </w:rPr>
              <w:t xml:space="preserve"> BY 490087774.007–2009 </w:t>
            </w:r>
            <w:r w:rsidRPr="003975C0">
              <w:rPr>
                <w:bCs/>
                <w:sz w:val="21"/>
                <w:szCs w:val="21"/>
              </w:rPr>
              <w:t>п</w:t>
            </w:r>
            <w:r w:rsidRPr="003975C0">
              <w:rPr>
                <w:bCs/>
                <w:sz w:val="21"/>
                <w:szCs w:val="21"/>
                <w:lang w:val="en-US"/>
              </w:rPr>
              <w:t>.5.1</w:t>
            </w:r>
          </w:p>
          <w:p w14:paraId="566DCC12" w14:textId="77777777" w:rsidR="00B10D5D" w:rsidRPr="00460DCF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ТУ</w:t>
            </w:r>
            <w:r w:rsidRPr="00460DCF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В</w:t>
            </w:r>
            <w:r w:rsidRPr="003975C0">
              <w:rPr>
                <w:sz w:val="21"/>
                <w:szCs w:val="21"/>
                <w:lang w:val="en-US"/>
              </w:rPr>
              <w:t>Y</w:t>
            </w:r>
            <w:r w:rsidRPr="00460DCF">
              <w:rPr>
                <w:sz w:val="21"/>
                <w:szCs w:val="21"/>
              </w:rPr>
              <w:t xml:space="preserve"> </w:t>
            </w:r>
            <w:proofErr w:type="gramStart"/>
            <w:r w:rsidRPr="00460DCF">
              <w:rPr>
                <w:sz w:val="21"/>
                <w:szCs w:val="21"/>
              </w:rPr>
              <w:t>490087774.010-2011</w:t>
            </w:r>
            <w:proofErr w:type="gramEnd"/>
            <w:r w:rsidRPr="00460DCF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п</w:t>
            </w:r>
            <w:r w:rsidRPr="00460DCF">
              <w:rPr>
                <w:sz w:val="21"/>
                <w:szCs w:val="21"/>
              </w:rPr>
              <w:t>.5.1</w:t>
            </w:r>
          </w:p>
          <w:p w14:paraId="4D3AB90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sz w:val="21"/>
                <w:szCs w:val="21"/>
              </w:rPr>
              <w:t>490087774.011-201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60D89D33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>ТУ РБ 490087774. 013-2004  п.5.1</w:t>
            </w:r>
          </w:p>
          <w:p w14:paraId="7113AA0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6-201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A6FD6F2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7-200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F95BF21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9-200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ED23E30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0-201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2A8922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1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7FCA0EA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3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71B5FF4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4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E104C6B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5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2509318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7-2007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827BAAF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9-200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731C9E8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lastRenderedPageBreak/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0-200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C1B9D3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4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A6A982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5-201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65BD5DA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6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C27E33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8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1437DDC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9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5401718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0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6C2DA12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1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C34C30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2-201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F2A98E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3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0384941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4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A5F2825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7-201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F93CBA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8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73F80EE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9-201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E60498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0-201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EF072F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1-202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97741CE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3-202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F2427AB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4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912AEEC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6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CCD91D8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9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</w:tc>
      </w:tr>
      <w:tr w:rsidR="00404BD9" w14:paraId="16912028" w14:textId="77777777" w:rsidTr="007355C9">
        <w:tc>
          <w:tcPr>
            <w:tcW w:w="260" w:type="pct"/>
          </w:tcPr>
          <w:p w14:paraId="29D24F60" w14:textId="77777777" w:rsidR="00B10D5D" w:rsidRPr="008D6311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043BD99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0718174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4242D8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1984765C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Запах</w:t>
            </w:r>
          </w:p>
        </w:tc>
        <w:tc>
          <w:tcPr>
            <w:tcW w:w="844" w:type="pct"/>
            <w:vMerge/>
          </w:tcPr>
          <w:p w14:paraId="09BD7640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46E2C0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Ф РБ </w:t>
            </w:r>
            <w:r w:rsidRPr="003975C0">
              <w:rPr>
                <w:sz w:val="21"/>
                <w:szCs w:val="21"/>
                <w:lang w:val="en-US"/>
              </w:rPr>
              <w:t>II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3.4</w:t>
            </w:r>
          </w:p>
          <w:p w14:paraId="519BB38D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ФЕАЭС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1.3.2</w:t>
            </w:r>
          </w:p>
          <w:p w14:paraId="5D440C1A" w14:textId="77777777" w:rsidR="00B10D5D" w:rsidRPr="003975C0" w:rsidRDefault="00B10D5D" w:rsidP="003975C0">
            <w:pPr>
              <w:rPr>
                <w:sz w:val="21"/>
                <w:szCs w:val="21"/>
              </w:rPr>
            </w:pPr>
          </w:p>
        </w:tc>
      </w:tr>
      <w:tr w:rsidR="00404BD9" w14:paraId="21084E95" w14:textId="77777777" w:rsidTr="007355C9">
        <w:tc>
          <w:tcPr>
            <w:tcW w:w="260" w:type="pct"/>
          </w:tcPr>
          <w:p w14:paraId="588B68C9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844" w:type="pct"/>
            <w:vMerge/>
          </w:tcPr>
          <w:p w14:paraId="773FC115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63DF2934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033CA35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4853B060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Механические включения: </w:t>
            </w:r>
          </w:p>
          <w:p w14:paraId="4DA2364F" w14:textId="77777777" w:rsidR="00B10D5D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видимые частицы</w:t>
            </w:r>
          </w:p>
          <w:p w14:paraId="630A409A" w14:textId="77777777" w:rsidR="003975C0" w:rsidRPr="003975C0" w:rsidRDefault="003975C0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44" w:type="pct"/>
            <w:vMerge/>
          </w:tcPr>
          <w:p w14:paraId="1B5D2DDD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60B5298F" w14:textId="77777777" w:rsidR="00B10D5D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 </w:t>
            </w:r>
            <w:r w:rsidR="00B10D5D" w:rsidRPr="003975C0">
              <w:rPr>
                <w:sz w:val="21"/>
                <w:szCs w:val="21"/>
              </w:rPr>
              <w:t>2.9.20</w:t>
            </w:r>
          </w:p>
        </w:tc>
      </w:tr>
      <w:tr w:rsidR="00404BD9" w14:paraId="7C72D753" w14:textId="77777777" w:rsidTr="007355C9">
        <w:tc>
          <w:tcPr>
            <w:tcW w:w="260" w:type="pct"/>
          </w:tcPr>
          <w:p w14:paraId="56BB78BA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844" w:type="pct"/>
            <w:vMerge/>
          </w:tcPr>
          <w:p w14:paraId="7113662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04336FF" w14:textId="77777777" w:rsidR="00B10D5D" w:rsidRPr="003975C0" w:rsidRDefault="00B10D5D" w:rsidP="002235CE">
            <w:pPr>
              <w:pStyle w:val="af5"/>
              <w:ind w:left="-101" w:right="-102"/>
              <w:jc w:val="center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21.20/29.040</w:t>
            </w:r>
          </w:p>
          <w:p w14:paraId="7DA1911A" w14:textId="77777777" w:rsidR="00B10D5D" w:rsidRPr="003975C0" w:rsidRDefault="00B10D5D" w:rsidP="002235CE">
            <w:pPr>
              <w:pStyle w:val="af5"/>
              <w:ind w:left="-101" w:right="-102"/>
              <w:jc w:val="center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</w:rPr>
              <w:t>21.10/</w:t>
            </w:r>
            <w:r w:rsidRPr="003975C0">
              <w:rPr>
                <w:sz w:val="21"/>
                <w:szCs w:val="21"/>
                <w:lang w:val="ru-RU"/>
              </w:rPr>
              <w:t>29.040</w:t>
            </w:r>
          </w:p>
        </w:tc>
        <w:tc>
          <w:tcPr>
            <w:tcW w:w="974" w:type="pct"/>
            <w:gridSpan w:val="2"/>
          </w:tcPr>
          <w:p w14:paraId="3A4882B0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Извлекаемый объем:</w:t>
            </w:r>
          </w:p>
          <w:p w14:paraId="0ACA77AD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арентеральные лекарственные формы;</w:t>
            </w:r>
          </w:p>
          <w:p w14:paraId="145DE43E" w14:textId="77777777" w:rsidR="00B10D5D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жидкие лекарственные формы для приема внутрь</w:t>
            </w:r>
          </w:p>
          <w:p w14:paraId="7109E16F" w14:textId="77777777" w:rsidR="003975C0" w:rsidRP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844" w:type="pct"/>
            <w:vMerge/>
          </w:tcPr>
          <w:p w14:paraId="231A4108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13DA45A" w14:textId="77777777" w:rsidR="007355C9" w:rsidRPr="003975C0" w:rsidRDefault="007355C9" w:rsidP="007355C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Pr="003975C0">
              <w:rPr>
                <w:sz w:val="21"/>
                <w:szCs w:val="21"/>
                <w:lang w:val="ru-RU"/>
              </w:rPr>
              <w:t>2.9.17</w:t>
            </w:r>
          </w:p>
          <w:p w14:paraId="74D6DF5E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9.9</w:t>
            </w:r>
          </w:p>
          <w:p w14:paraId="72440EB5" w14:textId="77777777" w:rsidR="007355C9" w:rsidRDefault="007355C9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Pr="003975C0">
              <w:rPr>
                <w:sz w:val="21"/>
                <w:szCs w:val="21"/>
                <w:lang w:val="ru-RU"/>
              </w:rPr>
              <w:t>2.1.9.16</w:t>
            </w:r>
          </w:p>
          <w:p w14:paraId="37F535CF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20-2002 п.5.5.5</w:t>
            </w:r>
          </w:p>
          <w:p w14:paraId="551E0A02" w14:textId="77777777" w:rsidR="00B10D5D" w:rsidRPr="003975C0" w:rsidRDefault="00B10D5D" w:rsidP="00D16F94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0D583AF1" w14:textId="77777777" w:rsidTr="007355C9">
        <w:tc>
          <w:tcPr>
            <w:tcW w:w="260" w:type="pct"/>
          </w:tcPr>
          <w:p w14:paraId="5CBB7ADE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844" w:type="pct"/>
            <w:vMerge/>
          </w:tcPr>
          <w:p w14:paraId="1F65904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65C064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29.040</w:t>
            </w:r>
          </w:p>
          <w:p w14:paraId="636889A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29.040</w:t>
            </w:r>
          </w:p>
        </w:tc>
        <w:tc>
          <w:tcPr>
            <w:tcW w:w="974" w:type="pct"/>
            <w:gridSpan w:val="2"/>
          </w:tcPr>
          <w:p w14:paraId="3C75EC04" w14:textId="77777777" w:rsidR="00023066" w:rsidRPr="00023066" w:rsidRDefault="00023066" w:rsidP="00023066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023066">
              <w:rPr>
                <w:rFonts w:eastAsia="Batang"/>
                <w:sz w:val="22"/>
                <w:szCs w:val="22"/>
              </w:rPr>
              <w:t xml:space="preserve">Объем (масса) </w:t>
            </w:r>
          </w:p>
          <w:p w14:paraId="12EC2435" w14:textId="77777777" w:rsidR="00023066" w:rsidRPr="00023066" w:rsidRDefault="00023066" w:rsidP="00023066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023066">
              <w:rPr>
                <w:rFonts w:eastAsia="Batang"/>
                <w:sz w:val="22"/>
                <w:szCs w:val="22"/>
              </w:rPr>
              <w:t xml:space="preserve">содержимого </w:t>
            </w:r>
          </w:p>
          <w:p w14:paraId="0835B510" w14:textId="77777777" w:rsidR="00B10D5D" w:rsidRPr="00F50E73" w:rsidRDefault="00023066" w:rsidP="00264149">
            <w:pPr>
              <w:ind w:left="-57" w:right="-57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упаковочной </w:t>
            </w:r>
            <w:r w:rsidR="00264149">
              <w:rPr>
                <w:rFonts w:eastAsia="Batang"/>
                <w:sz w:val="22"/>
                <w:szCs w:val="22"/>
              </w:rPr>
              <w:t>е</w:t>
            </w:r>
            <w:r w:rsidR="00F50E73">
              <w:rPr>
                <w:rFonts w:eastAsia="Batang"/>
                <w:sz w:val="22"/>
                <w:szCs w:val="22"/>
              </w:rPr>
              <w:t>диницы</w:t>
            </w:r>
          </w:p>
        </w:tc>
        <w:tc>
          <w:tcPr>
            <w:tcW w:w="844" w:type="pct"/>
            <w:vMerge/>
            <w:vAlign w:val="center"/>
          </w:tcPr>
          <w:p w14:paraId="0F6FD5F2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506F620E" w14:textId="77777777" w:rsidR="007355C9" w:rsidRDefault="007355C9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Pr="003975C0">
              <w:rPr>
                <w:sz w:val="21"/>
                <w:szCs w:val="21"/>
                <w:lang w:val="ru-RU"/>
              </w:rPr>
              <w:t>2.9.5</w:t>
            </w:r>
          </w:p>
          <w:p w14:paraId="5C119551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20-2002 п.5.5.4</w:t>
            </w:r>
          </w:p>
          <w:p w14:paraId="299A2349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35-2012 п.5.5.3</w:t>
            </w:r>
          </w:p>
          <w:p w14:paraId="19487FB6" w14:textId="77777777" w:rsidR="00B10D5D" w:rsidRPr="003975C0" w:rsidRDefault="00B10D5D" w:rsidP="00D16F94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25FFBD13" w14:textId="77777777" w:rsidTr="007355C9">
        <w:trPr>
          <w:trHeight w:val="1519"/>
        </w:trPr>
        <w:tc>
          <w:tcPr>
            <w:tcW w:w="260" w:type="pct"/>
          </w:tcPr>
          <w:p w14:paraId="0CD9F084" w14:textId="77777777" w:rsidR="00B10D5D" w:rsidRPr="006F36D7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6F36D7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1FECBDF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583F6CB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29.040</w:t>
            </w:r>
          </w:p>
          <w:p w14:paraId="1439873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29.040</w:t>
            </w:r>
          </w:p>
        </w:tc>
        <w:tc>
          <w:tcPr>
            <w:tcW w:w="974" w:type="pct"/>
            <w:gridSpan w:val="2"/>
          </w:tcPr>
          <w:p w14:paraId="7E05E6D4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Плотность (относительная плотность)</w:t>
            </w:r>
          </w:p>
        </w:tc>
        <w:tc>
          <w:tcPr>
            <w:tcW w:w="844" w:type="pct"/>
            <w:vMerge/>
            <w:vAlign w:val="center"/>
          </w:tcPr>
          <w:p w14:paraId="437551A5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6C9FFE3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</w:t>
            </w:r>
            <w:r w:rsidR="00D16F94">
              <w:rPr>
                <w:sz w:val="21"/>
                <w:szCs w:val="21"/>
                <w:lang w:val="ru-RU"/>
              </w:rPr>
              <w:t xml:space="preserve">  </w:t>
            </w:r>
            <w:r w:rsidRPr="003975C0">
              <w:rPr>
                <w:sz w:val="21"/>
                <w:szCs w:val="21"/>
                <w:lang w:val="ru-RU"/>
              </w:rPr>
              <w:t>2.2.5, метод 3</w:t>
            </w:r>
          </w:p>
          <w:p w14:paraId="0E6A4BE2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 </w:t>
            </w:r>
            <w:r w:rsidR="00B10D5D" w:rsidRPr="003975C0">
              <w:rPr>
                <w:sz w:val="21"/>
                <w:szCs w:val="21"/>
                <w:lang w:val="ru-RU"/>
              </w:rPr>
              <w:t>2.2.5, метод 1</w:t>
            </w:r>
          </w:p>
          <w:p w14:paraId="1EEDDB38" w14:textId="77777777" w:rsidR="00B10D5D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 </w:t>
            </w:r>
            <w:r w:rsidR="00B10D5D" w:rsidRPr="003975C0">
              <w:rPr>
                <w:sz w:val="21"/>
                <w:szCs w:val="21"/>
              </w:rPr>
              <w:t xml:space="preserve">2.1.2.5, метод </w:t>
            </w:r>
            <w:r w:rsidR="000F0D82">
              <w:rPr>
                <w:sz w:val="21"/>
                <w:szCs w:val="21"/>
              </w:rPr>
              <w:t>1, 3</w:t>
            </w:r>
          </w:p>
        </w:tc>
      </w:tr>
      <w:tr w:rsidR="00404BD9" w14:paraId="6FB2A55A" w14:textId="77777777" w:rsidTr="007355C9">
        <w:tc>
          <w:tcPr>
            <w:tcW w:w="260" w:type="pct"/>
          </w:tcPr>
          <w:p w14:paraId="5F05518D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4572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6A166B4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791E99E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69</w:t>
            </w:r>
          </w:p>
          <w:p w14:paraId="2603DAB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69</w:t>
            </w:r>
          </w:p>
        </w:tc>
        <w:tc>
          <w:tcPr>
            <w:tcW w:w="974" w:type="pct"/>
            <w:gridSpan w:val="2"/>
          </w:tcPr>
          <w:p w14:paraId="7CEB3CA1" w14:textId="77777777" w:rsid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Потенциометрическое определение водородного показателя (рН): показатель концентрации водородных ионов, рН</w:t>
            </w:r>
          </w:p>
          <w:p w14:paraId="6781E0A0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7C9348F1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39623831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08128659" w14:textId="77777777" w:rsidR="003975C0" w:rsidRP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844" w:type="pct"/>
            <w:vMerge/>
          </w:tcPr>
          <w:p w14:paraId="49B8AFF1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D427F73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="00B10D5D" w:rsidRPr="003975C0">
              <w:rPr>
                <w:sz w:val="21"/>
                <w:szCs w:val="21"/>
                <w:lang w:val="ru-RU"/>
              </w:rPr>
              <w:t>2.2.3</w:t>
            </w:r>
          </w:p>
          <w:p w14:paraId="0B2042E3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3</w:t>
            </w:r>
          </w:p>
        </w:tc>
      </w:tr>
      <w:tr w:rsidR="00404BD9" w14:paraId="7F208F04" w14:textId="77777777" w:rsidTr="007355C9">
        <w:tc>
          <w:tcPr>
            <w:tcW w:w="260" w:type="pct"/>
          </w:tcPr>
          <w:p w14:paraId="337E51F3" w14:textId="77777777" w:rsidR="00B10D5D" w:rsidRDefault="00A45725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  <w:r w:rsidR="00B10D5D"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101AB29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6B431AFB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33</w:t>
            </w:r>
          </w:p>
          <w:p w14:paraId="086F093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33</w:t>
            </w:r>
          </w:p>
        </w:tc>
        <w:tc>
          <w:tcPr>
            <w:tcW w:w="974" w:type="pct"/>
            <w:gridSpan w:val="2"/>
          </w:tcPr>
          <w:p w14:paraId="26C26551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Показатель преломления (индекс рефракции):</w:t>
            </w:r>
          </w:p>
          <w:p w14:paraId="0AB5AD72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длинность</w:t>
            </w:r>
          </w:p>
          <w:p w14:paraId="76CB99CB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(идентификация);</w:t>
            </w:r>
          </w:p>
          <w:p w14:paraId="7BD80777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оличественное определение;</w:t>
            </w:r>
          </w:p>
          <w:p w14:paraId="29A350D9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казатель преломления</w:t>
            </w:r>
          </w:p>
        </w:tc>
        <w:tc>
          <w:tcPr>
            <w:tcW w:w="844" w:type="pct"/>
            <w:vMerge w:val="restart"/>
          </w:tcPr>
          <w:p w14:paraId="79616EF8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29EB0DA4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97715A2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2885C584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2EF70E61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</w:t>
            </w:r>
            <w:r w:rsidR="00D16F94">
              <w:rPr>
                <w:sz w:val="21"/>
                <w:szCs w:val="21"/>
                <w:lang w:val="ru-RU"/>
              </w:rPr>
              <w:t xml:space="preserve"> </w:t>
            </w:r>
            <w:r w:rsidRPr="003975C0">
              <w:rPr>
                <w:sz w:val="21"/>
                <w:szCs w:val="21"/>
                <w:lang w:val="ru-RU"/>
              </w:rPr>
              <w:t>2.2.6</w:t>
            </w:r>
          </w:p>
          <w:p w14:paraId="56EF6645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6</w:t>
            </w:r>
          </w:p>
          <w:p w14:paraId="39334666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1C092697" w14:textId="77777777" w:rsidTr="007355C9">
        <w:tc>
          <w:tcPr>
            <w:tcW w:w="260" w:type="pct"/>
          </w:tcPr>
          <w:p w14:paraId="1F1B9619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005A0A7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195102E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53E81E5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0AE01AEC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44" w:type="pct"/>
            <w:vMerge/>
          </w:tcPr>
          <w:p w14:paraId="52758156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0EFA387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="00B10D5D" w:rsidRPr="003975C0">
              <w:rPr>
                <w:sz w:val="21"/>
                <w:szCs w:val="21"/>
                <w:lang w:val="ru-RU"/>
              </w:rPr>
              <w:t>2.3.1</w:t>
            </w:r>
          </w:p>
          <w:p w14:paraId="04611902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3.1</w:t>
            </w:r>
          </w:p>
        </w:tc>
      </w:tr>
      <w:tr w:rsidR="00404BD9" w14:paraId="75970920" w14:textId="77777777" w:rsidTr="007355C9">
        <w:tc>
          <w:tcPr>
            <w:tcW w:w="260" w:type="pct"/>
          </w:tcPr>
          <w:p w14:paraId="261A2B0F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54F29B7A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7A43824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59</w:t>
            </w:r>
          </w:p>
          <w:p w14:paraId="0AE9D5FB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59</w:t>
            </w:r>
          </w:p>
          <w:p w14:paraId="47C2BF25" w14:textId="77777777" w:rsidR="00B10D5D" w:rsidRPr="003975C0" w:rsidRDefault="00B10D5D" w:rsidP="00B64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52BDACA" w14:textId="77777777" w:rsidR="00B10D5D" w:rsidRPr="003975C0" w:rsidRDefault="00B10D5D" w:rsidP="00B64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4E7543E2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Высокоэффективная жидкостная хроматография:</w:t>
            </w:r>
          </w:p>
          <w:p w14:paraId="03BA2067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длинность</w:t>
            </w:r>
          </w:p>
          <w:p w14:paraId="1679C718" w14:textId="77777777" w:rsidR="00B10D5D" w:rsidRPr="003975C0" w:rsidRDefault="00E14B3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(идентификация)</w:t>
            </w:r>
          </w:p>
          <w:p w14:paraId="58D7959F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оличественное определение химических соединений</w:t>
            </w:r>
          </w:p>
          <w:p w14:paraId="6193CD8D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10D5D">
              <w:rPr>
                <w:sz w:val="21"/>
                <w:szCs w:val="21"/>
                <w:lang w:eastAsia="en-US"/>
              </w:rPr>
              <w:t>-однородность содержания действующего вещества в единице дозированного лекарственного средства</w:t>
            </w:r>
            <w:r w:rsidR="00E14B39">
              <w:rPr>
                <w:sz w:val="21"/>
                <w:szCs w:val="21"/>
                <w:lang w:eastAsia="en-US"/>
              </w:rPr>
              <w:t>;</w:t>
            </w:r>
          </w:p>
        </w:tc>
        <w:tc>
          <w:tcPr>
            <w:tcW w:w="844" w:type="pct"/>
            <w:vMerge/>
          </w:tcPr>
          <w:p w14:paraId="7E417D6D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3175AB52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29</w:t>
            </w:r>
          </w:p>
          <w:p w14:paraId="0A3A31D9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28</w:t>
            </w:r>
          </w:p>
        </w:tc>
      </w:tr>
      <w:tr w:rsidR="00404BD9" w14:paraId="27250172" w14:textId="77777777" w:rsidTr="007355C9">
        <w:tc>
          <w:tcPr>
            <w:tcW w:w="260" w:type="pct"/>
          </w:tcPr>
          <w:p w14:paraId="3E4612C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  <w:p w14:paraId="214B236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A99E85B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D73BEE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C6F8793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DB0DC36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FCB3DF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D8D4AF4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0813D6C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91E1659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24C446E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textAlignment w:val="baseline"/>
              <w:rPr>
                <w:sz w:val="22"/>
                <w:szCs w:val="22"/>
              </w:rPr>
            </w:pPr>
          </w:p>
          <w:p w14:paraId="12E9E4CA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31FACF0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7DE541D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49</w:t>
            </w:r>
          </w:p>
          <w:p w14:paraId="5F1BD07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49</w:t>
            </w:r>
          </w:p>
          <w:p w14:paraId="491831E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04037C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AA794B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A022E9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0C324F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96DC8B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3BAA63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A869418" w14:textId="77777777" w:rsidR="00B10D5D" w:rsidRDefault="00B10D5D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7EC44F1" w14:textId="77777777" w:rsidR="00D16F94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E1DC4CA" w14:textId="77777777" w:rsidR="00D16F94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7136150" w14:textId="77777777" w:rsidR="00D16F94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D88EB10" w14:textId="77777777" w:rsidR="00D16F94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8AEBD12" w14:textId="77777777" w:rsidR="00D16F94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0/08.169</w:t>
            </w:r>
          </w:p>
          <w:p w14:paraId="129849D6" w14:textId="77777777" w:rsidR="00D16F94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0/08.169</w:t>
            </w:r>
          </w:p>
          <w:p w14:paraId="7755589A" w14:textId="77777777" w:rsidR="00D16F94" w:rsidRPr="003975C0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2034FF30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Титриметрические методы:</w:t>
            </w:r>
          </w:p>
          <w:p w14:paraId="2C2E9600" w14:textId="77777777" w:rsidR="00B10D5D" w:rsidRPr="003975C0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количественное определение</w:t>
            </w:r>
          </w:p>
          <w:p w14:paraId="123D555F" w14:textId="77777777" w:rsidR="00B10D5D" w:rsidRPr="003975C0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подлинность (идентификация)</w:t>
            </w:r>
          </w:p>
          <w:p w14:paraId="5600C90B" w14:textId="77777777" w:rsidR="00B10D5D" w:rsidRPr="00E14B39" w:rsidRDefault="00E14B39" w:rsidP="00404B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E14B39">
              <w:rPr>
                <w:sz w:val="22"/>
                <w:szCs w:val="22"/>
              </w:rPr>
              <w:t>- однородность содержания действующего вещества в единице дозиро</w:t>
            </w:r>
            <w:r>
              <w:rPr>
                <w:sz w:val="22"/>
                <w:szCs w:val="22"/>
              </w:rPr>
              <w:t>ванного лекарственного средства</w:t>
            </w:r>
          </w:p>
          <w:p w14:paraId="772D994A" w14:textId="77777777" w:rsidR="00B10D5D" w:rsidRPr="003975C0" w:rsidRDefault="00F21DE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п</w:t>
            </w:r>
            <w:r w:rsidR="00B10D5D" w:rsidRPr="003975C0">
              <w:rPr>
                <w:sz w:val="21"/>
                <w:szCs w:val="21"/>
                <w:lang w:val="ru-RU"/>
              </w:rPr>
              <w:t>отенциометри</w:t>
            </w:r>
            <w:r w:rsidR="00E14B39"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ческое</w:t>
            </w:r>
            <w:proofErr w:type="spellEnd"/>
            <w:r w:rsidR="00B10D5D" w:rsidRPr="003975C0">
              <w:rPr>
                <w:sz w:val="21"/>
                <w:szCs w:val="21"/>
                <w:lang w:val="ru-RU"/>
              </w:rPr>
              <w:t xml:space="preserve"> титрование:</w:t>
            </w:r>
          </w:p>
          <w:p w14:paraId="2B5E941C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ислотно-основное титрование;</w:t>
            </w:r>
          </w:p>
          <w:p w14:paraId="6664C31F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окислительно-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востановительн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429E6B02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- 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осадительн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527BF109" w14:textId="77777777" w:rsidR="00E14B39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- </w:t>
            </w:r>
            <w:proofErr w:type="spellStart"/>
            <w:r>
              <w:rPr>
                <w:sz w:val="21"/>
                <w:szCs w:val="21"/>
                <w:lang w:val="ru-RU"/>
              </w:rPr>
              <w:t>комплексомет</w:t>
            </w:r>
            <w:proofErr w:type="spellEnd"/>
            <w:r>
              <w:rPr>
                <w:sz w:val="21"/>
                <w:szCs w:val="21"/>
                <w:lang w:val="ru-RU"/>
              </w:rPr>
              <w:t>-</w:t>
            </w:r>
          </w:p>
          <w:p w14:paraId="77DAC0C8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proofErr w:type="spellStart"/>
            <w:r w:rsidRPr="003975C0">
              <w:rPr>
                <w:sz w:val="21"/>
                <w:szCs w:val="21"/>
                <w:lang w:val="ru-RU"/>
              </w:rPr>
              <w:t>рическ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1E22A2AF" w14:textId="77777777" w:rsidR="007355C9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титрование в неводных растворителях</w:t>
            </w:r>
          </w:p>
        </w:tc>
        <w:tc>
          <w:tcPr>
            <w:tcW w:w="844" w:type="pct"/>
            <w:vMerge/>
          </w:tcPr>
          <w:p w14:paraId="31C7C7F3" w14:textId="77777777" w:rsidR="00B10D5D" w:rsidRPr="003975C0" w:rsidRDefault="00B10D5D" w:rsidP="00404BD9">
            <w:pPr>
              <w:overflowPunct w:val="0"/>
              <w:autoSpaceDE w:val="0"/>
              <w:autoSpaceDN w:val="0"/>
              <w:adjustRightInd w:val="0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584E8DD7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90</w:t>
            </w:r>
          </w:p>
          <w:p w14:paraId="58A465C5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5E1094A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52E23BE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61DEAEB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4CA0A5E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5FC9F8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781B12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576D3BB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AA5723E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81C8F09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AA8364A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237B5FD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4E4D5D30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20</w:t>
            </w:r>
          </w:p>
          <w:p w14:paraId="08FCCFB6" w14:textId="77777777" w:rsidR="00B10D5D" w:rsidRPr="003975C0" w:rsidRDefault="00D16F94" w:rsidP="00404BD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19</w:t>
            </w:r>
          </w:p>
          <w:p w14:paraId="65B9215A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A41684B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A4ABC9F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032DC27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A34AD71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1EEA9D6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BF62BCB" w14:textId="77777777" w:rsidR="00A41F5F" w:rsidRDefault="00A41F5F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DFAD54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5.11</w:t>
            </w:r>
          </w:p>
          <w:p w14:paraId="4AD5D18D" w14:textId="77777777" w:rsidR="00B10D5D" w:rsidRPr="003975C0" w:rsidRDefault="00D16F94" w:rsidP="00404BD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5.11</w:t>
            </w:r>
          </w:p>
          <w:p w14:paraId="07D4DB54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BEED579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5.50</w:t>
            </w:r>
          </w:p>
          <w:p w14:paraId="64804006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F21DE9" w14:paraId="13F580B9" w14:textId="77777777" w:rsidTr="007355C9">
        <w:tc>
          <w:tcPr>
            <w:tcW w:w="260" w:type="pct"/>
          </w:tcPr>
          <w:p w14:paraId="51B52F08" w14:textId="77777777" w:rsidR="00F21DE9" w:rsidRDefault="00F21DE9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A457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2EDA1DB9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00B3178E" w14:textId="77777777" w:rsidR="00F21DE9" w:rsidRPr="003975C0" w:rsidRDefault="00F21DE9" w:rsidP="00631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69</w:t>
            </w:r>
          </w:p>
          <w:p w14:paraId="719B51CA" w14:textId="77777777" w:rsidR="00F21DE9" w:rsidRPr="003975C0" w:rsidRDefault="00F21DE9" w:rsidP="00631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69</w:t>
            </w:r>
          </w:p>
        </w:tc>
        <w:tc>
          <w:tcPr>
            <w:tcW w:w="974" w:type="pct"/>
            <w:gridSpan w:val="2"/>
          </w:tcPr>
          <w:p w14:paraId="6E9D9CDB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proofErr w:type="spellStart"/>
            <w:r w:rsidRPr="003975C0">
              <w:rPr>
                <w:sz w:val="21"/>
                <w:szCs w:val="21"/>
              </w:rPr>
              <w:t>Электропроводность</w:t>
            </w:r>
            <w:proofErr w:type="spellEnd"/>
          </w:p>
        </w:tc>
        <w:tc>
          <w:tcPr>
            <w:tcW w:w="844" w:type="pct"/>
            <w:vMerge w:val="restart"/>
          </w:tcPr>
          <w:p w14:paraId="2F976749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5E621A62" w14:textId="77777777" w:rsidR="005E1202" w:rsidRDefault="00264149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рмацевтическую субстанцию.</w:t>
            </w:r>
          </w:p>
          <w:p w14:paraId="749B0AA6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7AF47577" w14:textId="77777777" w:rsidR="00F21DE9" w:rsidRPr="003975C0" w:rsidRDefault="00F21DE9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F4B5D7B" w14:textId="77777777" w:rsidR="00F21DE9" w:rsidRPr="003975C0" w:rsidRDefault="00F21DE9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ГФ РБ </w:t>
            </w:r>
            <w:r w:rsidRPr="003975C0">
              <w:rPr>
                <w:sz w:val="21"/>
                <w:szCs w:val="21"/>
              </w:rPr>
              <w:t>II</w:t>
            </w:r>
            <w:r w:rsidR="00D16F94">
              <w:rPr>
                <w:sz w:val="21"/>
                <w:szCs w:val="21"/>
                <w:lang w:val="ru-RU"/>
              </w:rPr>
              <w:t xml:space="preserve"> </w:t>
            </w:r>
            <w:r w:rsidRPr="003975C0">
              <w:rPr>
                <w:sz w:val="21"/>
                <w:szCs w:val="21"/>
                <w:lang w:val="ru-RU"/>
              </w:rPr>
              <w:t xml:space="preserve"> 2.2.38</w:t>
            </w:r>
          </w:p>
          <w:p w14:paraId="594DE5EA" w14:textId="77777777" w:rsidR="00F21DE9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F21DE9" w:rsidRPr="003975C0">
              <w:rPr>
                <w:sz w:val="21"/>
                <w:szCs w:val="21"/>
                <w:lang w:val="ru-RU"/>
              </w:rPr>
              <w:t>2.1.2.33</w:t>
            </w:r>
          </w:p>
          <w:p w14:paraId="1C7A1E9F" w14:textId="77777777" w:rsidR="003975C0" w:rsidRPr="003975C0" w:rsidRDefault="003975C0" w:rsidP="003975C0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F21DE9" w14:paraId="4A5C6574" w14:textId="77777777" w:rsidTr="007355C9">
        <w:tc>
          <w:tcPr>
            <w:tcW w:w="260" w:type="pct"/>
          </w:tcPr>
          <w:p w14:paraId="4C57ED35" w14:textId="77777777" w:rsidR="00F21DE9" w:rsidRDefault="00F21DE9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6433E657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36187A83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6420C470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81CD627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65506B5C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Упаковка, </w:t>
            </w:r>
          </w:p>
          <w:p w14:paraId="5933966A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маркировка</w:t>
            </w:r>
          </w:p>
        </w:tc>
        <w:tc>
          <w:tcPr>
            <w:tcW w:w="844" w:type="pct"/>
            <w:vMerge/>
          </w:tcPr>
          <w:p w14:paraId="2B1E533A" w14:textId="77777777" w:rsidR="00F21DE9" w:rsidRPr="003975C0" w:rsidRDefault="00F21DE9" w:rsidP="003507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56B8F11" w14:textId="77777777" w:rsidR="00F21DE9" w:rsidRPr="003975C0" w:rsidRDefault="00F21DE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СОП-070-09</w:t>
            </w:r>
          </w:p>
        </w:tc>
      </w:tr>
    </w:tbl>
    <w:p w14:paraId="55ACEAA8" w14:textId="77777777" w:rsidR="00266595" w:rsidRPr="00605AD3" w:rsidRDefault="00266595" w:rsidP="003975C0">
      <w:pPr>
        <w:ind w:left="-709"/>
        <w:rPr>
          <w:b/>
        </w:rPr>
      </w:pPr>
      <w:r w:rsidRPr="00605AD3">
        <w:rPr>
          <w:b/>
        </w:rPr>
        <w:t xml:space="preserve">Примечание: </w:t>
      </w:r>
    </w:p>
    <w:p w14:paraId="65B30EDD" w14:textId="77777777" w:rsidR="00266595" w:rsidRPr="00605AD3" w:rsidRDefault="00266595" w:rsidP="003975C0">
      <w:pPr>
        <w:ind w:left="-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</w:t>
      </w:r>
      <w:r w:rsidR="00404BD9">
        <w:rPr>
          <w:bCs/>
        </w:rPr>
        <w:t>венно в ООС и за пределами ООС;</w:t>
      </w:r>
    </w:p>
    <w:p w14:paraId="214E1A57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4C553E37" w14:textId="77777777" w:rsidR="003975C0" w:rsidRDefault="003975C0" w:rsidP="00A7420A">
      <w:pPr>
        <w:pStyle w:val="af5"/>
        <w:rPr>
          <w:b/>
          <w:sz w:val="24"/>
          <w:szCs w:val="16"/>
          <w:lang w:val="ru-RU"/>
        </w:rPr>
      </w:pPr>
    </w:p>
    <w:p w14:paraId="7D40B02C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5B39347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525D80B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DE0240" w14:textId="77777777" w:rsidR="00A7420A" w:rsidRPr="001D02D0" w:rsidRDefault="00A7420A" w:rsidP="003975C0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092C6F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975C0">
        <w:rPr>
          <w:color w:val="000000"/>
          <w:sz w:val="28"/>
          <w:szCs w:val="28"/>
        </w:rPr>
        <w:t xml:space="preserve">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FAA0B3" w14:textId="77777777" w:rsidR="00A7420A" w:rsidRDefault="00A7420A" w:rsidP="003975C0">
      <w:pPr>
        <w:widowControl w:val="0"/>
        <w:ind w:left="-709" w:hanging="952"/>
        <w:rPr>
          <w:bCs/>
          <w:sz w:val="24"/>
          <w:szCs w:val="24"/>
        </w:rPr>
      </w:pPr>
    </w:p>
    <w:sectPr w:rsidR="00A7420A" w:rsidSect="00F21D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F7E9" w14:textId="77777777" w:rsidR="00D22A83" w:rsidRDefault="00D22A83" w:rsidP="0011070C">
      <w:r>
        <w:separator/>
      </w:r>
    </w:p>
  </w:endnote>
  <w:endnote w:type="continuationSeparator" w:id="0">
    <w:p w14:paraId="02DF72EF" w14:textId="77777777" w:rsidR="00D22A83" w:rsidRDefault="00D22A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4C76AC" w:rsidRPr="00CC669F" w14:paraId="791C4AAB" w14:textId="77777777" w:rsidTr="00C62C68">
      <w:tc>
        <w:tcPr>
          <w:tcW w:w="3402" w:type="dxa"/>
          <w:vAlign w:val="center"/>
          <w:hideMark/>
        </w:tcPr>
        <w:p w14:paraId="0EE12811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CAC494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E448A4" w14:textId="77777777" w:rsidR="004C76AC" w:rsidRPr="00CC669F" w:rsidRDefault="003975C0" w:rsidP="0026414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17C3A48E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78CA17E" w14:textId="77777777" w:rsidR="004C76AC" w:rsidRPr="00CC669F" w:rsidRDefault="004C76AC" w:rsidP="00264149">
          <w:pPr>
            <w:pStyle w:val="61"/>
            <w:ind w:left="-94" w:right="-70" w:hanging="303"/>
            <w:jc w:val="center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B34CD">
            <w:fldChar w:fldCharType="begin"/>
          </w:r>
          <w:r w:rsidR="009B34CD">
            <w:instrText xml:space="preserve"> PAGE </w:instrText>
          </w:r>
          <w:r w:rsidR="009B34CD">
            <w:fldChar w:fldCharType="separate"/>
          </w:r>
          <w:r w:rsidR="00264149">
            <w:rPr>
              <w:noProof/>
            </w:rPr>
            <w:t>2</w:t>
          </w:r>
          <w:r w:rsidR="009B34C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B650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B6507D" w:rsidRPr="00CC669F">
            <w:rPr>
              <w:lang w:val="ru-RU"/>
            </w:rPr>
            <w:fldChar w:fldCharType="separate"/>
          </w:r>
          <w:r w:rsidR="00264149" w:rsidRPr="00264149">
            <w:rPr>
              <w:noProof/>
            </w:rPr>
            <w:t>4</w:t>
          </w:r>
          <w:r w:rsidR="00B6507D" w:rsidRPr="00CC669F">
            <w:rPr>
              <w:lang w:val="ru-RU"/>
            </w:rPr>
            <w:fldChar w:fldCharType="end"/>
          </w:r>
        </w:p>
      </w:tc>
    </w:tr>
  </w:tbl>
  <w:p w14:paraId="4D69718A" w14:textId="77777777" w:rsidR="004C76AC" w:rsidRPr="005128B2" w:rsidRDefault="004C76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4C76AC" w:rsidRPr="00460ECA" w14:paraId="3A5AF1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DF3A83" w14:textId="77777777" w:rsidR="004C76AC" w:rsidRPr="00B453D4" w:rsidRDefault="004C76A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4730E" w14:textId="77777777" w:rsidR="004C76AC" w:rsidRPr="00B453D4" w:rsidRDefault="004C76A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4EB429" w14:textId="77777777" w:rsidR="004C76AC" w:rsidRPr="00CC669F" w:rsidRDefault="00C930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36234BA" w14:textId="77777777" w:rsidR="004C76AC" w:rsidRPr="00B453D4" w:rsidRDefault="004C76A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8DA761" w14:textId="77777777" w:rsidR="004C76AC" w:rsidRPr="00CC669F" w:rsidRDefault="004C76A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B34CD">
            <w:fldChar w:fldCharType="begin"/>
          </w:r>
          <w:r w:rsidR="009B34CD">
            <w:instrText xml:space="preserve"> PAGE </w:instrText>
          </w:r>
          <w:r w:rsidR="009B34CD">
            <w:fldChar w:fldCharType="separate"/>
          </w:r>
          <w:r w:rsidR="00264149">
            <w:rPr>
              <w:noProof/>
            </w:rPr>
            <w:t>1</w:t>
          </w:r>
          <w:r w:rsidR="009B34C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B650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B6507D" w:rsidRPr="00CC669F">
            <w:rPr>
              <w:lang w:val="ru-RU"/>
            </w:rPr>
            <w:fldChar w:fldCharType="separate"/>
          </w:r>
          <w:r w:rsidR="00264149">
            <w:rPr>
              <w:noProof/>
              <w:lang w:val="ru-RU"/>
            </w:rPr>
            <w:t>4</w:t>
          </w:r>
          <w:r w:rsidR="00B6507D" w:rsidRPr="00CC669F">
            <w:rPr>
              <w:lang w:val="ru-RU"/>
            </w:rPr>
            <w:fldChar w:fldCharType="end"/>
          </w:r>
        </w:p>
      </w:tc>
    </w:tr>
  </w:tbl>
  <w:p w14:paraId="4DDF78FC" w14:textId="77777777" w:rsidR="004C76AC" w:rsidRPr="00CC094B" w:rsidRDefault="004C76A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AEB3" w14:textId="77777777" w:rsidR="00D22A83" w:rsidRDefault="00D22A83" w:rsidP="0011070C">
      <w:r>
        <w:separator/>
      </w:r>
    </w:p>
  </w:footnote>
  <w:footnote w:type="continuationSeparator" w:id="0">
    <w:p w14:paraId="3850719D" w14:textId="77777777" w:rsidR="00D22A83" w:rsidRDefault="00D22A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4C76AC" w:rsidRPr="00D337DC" w14:paraId="0C491E27" w14:textId="77777777" w:rsidTr="004C76A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F6D3A8" w14:textId="77777777" w:rsidR="004C76AC" w:rsidRPr="00B453D4" w:rsidRDefault="004C76A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AF453A" wp14:editId="74FF88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22CE18" w14:textId="7B803149" w:rsidR="004C76AC" w:rsidRPr="00F21DE9" w:rsidRDefault="004C76AC" w:rsidP="00F21DE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21DE9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F21DE9" w:rsidRPr="006B20EC">
            <w:rPr>
              <w:sz w:val="28"/>
              <w:szCs w:val="28"/>
              <w:lang w:eastAsia="en-US"/>
            </w:rPr>
            <w:t xml:space="preserve">№ </w:t>
          </w:r>
          <w:r w:rsidR="00F21DE9" w:rsidRPr="006B20EC">
            <w:rPr>
              <w:sz w:val="28"/>
              <w:szCs w:val="28"/>
              <w:lang w:val="en-US" w:eastAsia="en-US"/>
            </w:rPr>
            <w:t>BY</w:t>
          </w:r>
          <w:r w:rsidR="00F21DE9" w:rsidRPr="006B20EC">
            <w:rPr>
              <w:sz w:val="28"/>
              <w:szCs w:val="28"/>
              <w:lang w:eastAsia="en-US"/>
            </w:rPr>
            <w:t>/112 2</w:t>
          </w:r>
          <w:r w:rsidR="008B370B">
            <w:rPr>
              <w:sz w:val="28"/>
              <w:szCs w:val="28"/>
              <w:lang w:eastAsia="en-US"/>
            </w:rPr>
            <w:t>.5492</w:t>
          </w:r>
        </w:p>
      </w:tc>
    </w:tr>
  </w:tbl>
  <w:p w14:paraId="6C1670D2" w14:textId="77777777" w:rsidR="004C76AC" w:rsidRPr="00CC094B" w:rsidRDefault="004C76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C76AC" w:rsidRPr="00804957" w14:paraId="646152A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365F67" w14:textId="77777777" w:rsidR="004C76AC" w:rsidRPr="00B453D4" w:rsidRDefault="004C76A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2D2C6D" wp14:editId="020E17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0F6DBB2" w14:textId="77777777" w:rsidR="004C76AC" w:rsidRPr="00B453D4" w:rsidRDefault="004C76A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56F702" w14:textId="77777777" w:rsidR="004C76AC" w:rsidRPr="00B453D4" w:rsidRDefault="004C76A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4EDC2B" w14:textId="77777777" w:rsidR="004C76AC" w:rsidRPr="00B453D4" w:rsidRDefault="004C76A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ACEC99" w14:textId="77777777" w:rsidR="004C76AC" w:rsidRDefault="004C76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0666584">
    <w:abstractNumId w:val="6"/>
  </w:num>
  <w:num w:numId="2" w16cid:durableId="1758743061">
    <w:abstractNumId w:val="7"/>
  </w:num>
  <w:num w:numId="3" w16cid:durableId="968821932">
    <w:abstractNumId w:val="4"/>
  </w:num>
  <w:num w:numId="4" w16cid:durableId="1338733215">
    <w:abstractNumId w:val="1"/>
  </w:num>
  <w:num w:numId="5" w16cid:durableId="127823843">
    <w:abstractNumId w:val="11"/>
  </w:num>
  <w:num w:numId="6" w16cid:durableId="64688276">
    <w:abstractNumId w:val="3"/>
  </w:num>
  <w:num w:numId="7" w16cid:durableId="21637171">
    <w:abstractNumId w:val="8"/>
  </w:num>
  <w:num w:numId="8" w16cid:durableId="1937397620">
    <w:abstractNumId w:val="5"/>
  </w:num>
  <w:num w:numId="9" w16cid:durableId="559828759">
    <w:abstractNumId w:val="9"/>
  </w:num>
  <w:num w:numId="10" w16cid:durableId="747195559">
    <w:abstractNumId w:val="2"/>
  </w:num>
  <w:num w:numId="11" w16cid:durableId="379746459">
    <w:abstractNumId w:val="0"/>
  </w:num>
  <w:num w:numId="12" w16cid:durableId="34930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066"/>
    <w:rsid w:val="00052A8D"/>
    <w:rsid w:val="0005414E"/>
    <w:rsid w:val="000643A6"/>
    <w:rsid w:val="00067FEC"/>
    <w:rsid w:val="00090EA2"/>
    <w:rsid w:val="000D49BB"/>
    <w:rsid w:val="000D5B01"/>
    <w:rsid w:val="000E2802"/>
    <w:rsid w:val="000F0D82"/>
    <w:rsid w:val="0011070C"/>
    <w:rsid w:val="00114F4B"/>
    <w:rsid w:val="00116AD0"/>
    <w:rsid w:val="00117059"/>
    <w:rsid w:val="00120BDA"/>
    <w:rsid w:val="00121649"/>
    <w:rsid w:val="00132246"/>
    <w:rsid w:val="00147F73"/>
    <w:rsid w:val="00162213"/>
    <w:rsid w:val="00162D37"/>
    <w:rsid w:val="00193B07"/>
    <w:rsid w:val="00194140"/>
    <w:rsid w:val="001956F7"/>
    <w:rsid w:val="001A31BA"/>
    <w:rsid w:val="001A4BEA"/>
    <w:rsid w:val="001C2529"/>
    <w:rsid w:val="001C4F54"/>
    <w:rsid w:val="001F32CB"/>
    <w:rsid w:val="001F7797"/>
    <w:rsid w:val="0020355B"/>
    <w:rsid w:val="00204777"/>
    <w:rsid w:val="002230DF"/>
    <w:rsid w:val="002235CE"/>
    <w:rsid w:val="0023065A"/>
    <w:rsid w:val="002505FA"/>
    <w:rsid w:val="00262F92"/>
    <w:rsid w:val="00264149"/>
    <w:rsid w:val="00266595"/>
    <w:rsid w:val="002667A7"/>
    <w:rsid w:val="002776DB"/>
    <w:rsid w:val="002877C8"/>
    <w:rsid w:val="002900DE"/>
    <w:rsid w:val="002A01FC"/>
    <w:rsid w:val="003054C2"/>
    <w:rsid w:val="00305E11"/>
    <w:rsid w:val="0031023B"/>
    <w:rsid w:val="003152D7"/>
    <w:rsid w:val="00327433"/>
    <w:rsid w:val="00350782"/>
    <w:rsid w:val="00350D5F"/>
    <w:rsid w:val="00363BCA"/>
    <w:rsid w:val="003717D2"/>
    <w:rsid w:val="00374A27"/>
    <w:rsid w:val="003975C0"/>
    <w:rsid w:val="003A10A8"/>
    <w:rsid w:val="003C130A"/>
    <w:rsid w:val="003E26A2"/>
    <w:rsid w:val="003E6D8A"/>
    <w:rsid w:val="003F50C5"/>
    <w:rsid w:val="00401D49"/>
    <w:rsid w:val="004030B9"/>
    <w:rsid w:val="00404BD9"/>
    <w:rsid w:val="0042295F"/>
    <w:rsid w:val="00437E07"/>
    <w:rsid w:val="00457C9E"/>
    <w:rsid w:val="00460DCF"/>
    <w:rsid w:val="004A5E4C"/>
    <w:rsid w:val="004B31E2"/>
    <w:rsid w:val="004B4737"/>
    <w:rsid w:val="004C53CA"/>
    <w:rsid w:val="004C76AC"/>
    <w:rsid w:val="004C77D8"/>
    <w:rsid w:val="004E4499"/>
    <w:rsid w:val="004E5090"/>
    <w:rsid w:val="004E6BC8"/>
    <w:rsid w:val="004F5A1D"/>
    <w:rsid w:val="005036B2"/>
    <w:rsid w:val="00507CCF"/>
    <w:rsid w:val="00515E61"/>
    <w:rsid w:val="00527F26"/>
    <w:rsid w:val="0056070B"/>
    <w:rsid w:val="00592241"/>
    <w:rsid w:val="005A4E4B"/>
    <w:rsid w:val="005A60F8"/>
    <w:rsid w:val="005B2EE0"/>
    <w:rsid w:val="005D5C7B"/>
    <w:rsid w:val="005E1202"/>
    <w:rsid w:val="005E250C"/>
    <w:rsid w:val="005E33F5"/>
    <w:rsid w:val="005E611E"/>
    <w:rsid w:val="005E7EB9"/>
    <w:rsid w:val="005F56BD"/>
    <w:rsid w:val="006269A5"/>
    <w:rsid w:val="00630BD9"/>
    <w:rsid w:val="0063164B"/>
    <w:rsid w:val="00636DC2"/>
    <w:rsid w:val="00642140"/>
    <w:rsid w:val="00645468"/>
    <w:rsid w:val="00656EE2"/>
    <w:rsid w:val="006762B3"/>
    <w:rsid w:val="00683923"/>
    <w:rsid w:val="006938AF"/>
    <w:rsid w:val="006A0EA2"/>
    <w:rsid w:val="006A336B"/>
    <w:rsid w:val="006B20EC"/>
    <w:rsid w:val="006D5481"/>
    <w:rsid w:val="006D5DCE"/>
    <w:rsid w:val="00712175"/>
    <w:rsid w:val="0072054A"/>
    <w:rsid w:val="00731452"/>
    <w:rsid w:val="00734508"/>
    <w:rsid w:val="007355C9"/>
    <w:rsid w:val="00741FBB"/>
    <w:rsid w:val="00750565"/>
    <w:rsid w:val="007A1FA9"/>
    <w:rsid w:val="007B3671"/>
    <w:rsid w:val="007B3E3C"/>
    <w:rsid w:val="007E210E"/>
    <w:rsid w:val="007E2E1D"/>
    <w:rsid w:val="007E712B"/>
    <w:rsid w:val="007F5916"/>
    <w:rsid w:val="0080478B"/>
    <w:rsid w:val="00805C5D"/>
    <w:rsid w:val="00834A57"/>
    <w:rsid w:val="00855D13"/>
    <w:rsid w:val="00857D05"/>
    <w:rsid w:val="008667F8"/>
    <w:rsid w:val="00877224"/>
    <w:rsid w:val="00886D6D"/>
    <w:rsid w:val="008B370B"/>
    <w:rsid w:val="008B5528"/>
    <w:rsid w:val="008D6D44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479B"/>
    <w:rsid w:val="00974B02"/>
    <w:rsid w:val="00992FCF"/>
    <w:rsid w:val="009940B7"/>
    <w:rsid w:val="009A3A10"/>
    <w:rsid w:val="009A3E9D"/>
    <w:rsid w:val="009B34CD"/>
    <w:rsid w:val="009D5A57"/>
    <w:rsid w:val="009E4075"/>
    <w:rsid w:val="009E74C3"/>
    <w:rsid w:val="009F7389"/>
    <w:rsid w:val="00A0063E"/>
    <w:rsid w:val="00A41F5F"/>
    <w:rsid w:val="00A4426B"/>
    <w:rsid w:val="00A45725"/>
    <w:rsid w:val="00A47C62"/>
    <w:rsid w:val="00A56FF6"/>
    <w:rsid w:val="00A62E61"/>
    <w:rsid w:val="00A7420A"/>
    <w:rsid w:val="00A755C7"/>
    <w:rsid w:val="00AB0EA7"/>
    <w:rsid w:val="00AD4B7A"/>
    <w:rsid w:val="00AD5F63"/>
    <w:rsid w:val="00B073DC"/>
    <w:rsid w:val="00B10D5D"/>
    <w:rsid w:val="00B16BF0"/>
    <w:rsid w:val="00B20359"/>
    <w:rsid w:val="00B371B5"/>
    <w:rsid w:val="00B453D4"/>
    <w:rsid w:val="00B4667C"/>
    <w:rsid w:val="00B47A0F"/>
    <w:rsid w:val="00B53AEA"/>
    <w:rsid w:val="00B6212F"/>
    <w:rsid w:val="00B639CF"/>
    <w:rsid w:val="00B64136"/>
    <w:rsid w:val="00B6507D"/>
    <w:rsid w:val="00B72274"/>
    <w:rsid w:val="00BA682A"/>
    <w:rsid w:val="00BA7746"/>
    <w:rsid w:val="00BB0188"/>
    <w:rsid w:val="00BB272F"/>
    <w:rsid w:val="00BB7AAD"/>
    <w:rsid w:val="00BC21ED"/>
    <w:rsid w:val="00BC40FF"/>
    <w:rsid w:val="00BC6B2B"/>
    <w:rsid w:val="00C2541A"/>
    <w:rsid w:val="00C4751C"/>
    <w:rsid w:val="00C52DF8"/>
    <w:rsid w:val="00C62C68"/>
    <w:rsid w:val="00C67ACE"/>
    <w:rsid w:val="00C71171"/>
    <w:rsid w:val="00C80BF5"/>
    <w:rsid w:val="00C93011"/>
    <w:rsid w:val="00C94B1C"/>
    <w:rsid w:val="00C97BC9"/>
    <w:rsid w:val="00CA3473"/>
    <w:rsid w:val="00CA34CB"/>
    <w:rsid w:val="00CA53E3"/>
    <w:rsid w:val="00CC094B"/>
    <w:rsid w:val="00CC669F"/>
    <w:rsid w:val="00CD7281"/>
    <w:rsid w:val="00CE3223"/>
    <w:rsid w:val="00CE57FD"/>
    <w:rsid w:val="00CF4334"/>
    <w:rsid w:val="00D16F94"/>
    <w:rsid w:val="00D22A83"/>
    <w:rsid w:val="00D2438B"/>
    <w:rsid w:val="00D74D90"/>
    <w:rsid w:val="00D775DC"/>
    <w:rsid w:val="00D876E6"/>
    <w:rsid w:val="00DA5E7A"/>
    <w:rsid w:val="00DA6561"/>
    <w:rsid w:val="00DB1FAE"/>
    <w:rsid w:val="00DB4A98"/>
    <w:rsid w:val="00DD3C60"/>
    <w:rsid w:val="00DE6F93"/>
    <w:rsid w:val="00DF7DAB"/>
    <w:rsid w:val="00E14B39"/>
    <w:rsid w:val="00E42EAA"/>
    <w:rsid w:val="00E5357F"/>
    <w:rsid w:val="00E750F5"/>
    <w:rsid w:val="00E834A0"/>
    <w:rsid w:val="00E860AF"/>
    <w:rsid w:val="00E909C3"/>
    <w:rsid w:val="00E95EA8"/>
    <w:rsid w:val="00EC615C"/>
    <w:rsid w:val="00EC76FB"/>
    <w:rsid w:val="00ED10E7"/>
    <w:rsid w:val="00EF0247"/>
    <w:rsid w:val="00EF2533"/>
    <w:rsid w:val="00EF5137"/>
    <w:rsid w:val="00EF6ABF"/>
    <w:rsid w:val="00F21DE9"/>
    <w:rsid w:val="00F36A9F"/>
    <w:rsid w:val="00F47F4D"/>
    <w:rsid w:val="00F50E73"/>
    <w:rsid w:val="00F64A4B"/>
    <w:rsid w:val="00F8255B"/>
    <w:rsid w:val="00F86DE9"/>
    <w:rsid w:val="00F874A1"/>
    <w:rsid w:val="00FC0729"/>
    <w:rsid w:val="00FC1A9B"/>
    <w:rsid w:val="00FC280E"/>
    <w:rsid w:val="00FD108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12CC3F"/>
  <w15:docId w15:val="{50B622FF-1CC3-4805-B2FC-B9C9EC4D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44947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0418AB8B754A6E8551F5619DB9C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B9F7-758C-41D4-A953-148189010622}"/>
      </w:docPartPr>
      <w:docPartBody>
        <w:p w:rsidR="00096FF1" w:rsidRDefault="004A18FB" w:rsidP="004A18FB">
          <w:pPr>
            <w:pStyle w:val="AB0418AB8B754A6E8551F5619DB9C8C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6FF1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18F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36377"/>
    <w:rsid w:val="008764B0"/>
    <w:rsid w:val="008B46AD"/>
    <w:rsid w:val="009675DC"/>
    <w:rsid w:val="00A0775E"/>
    <w:rsid w:val="00A34793"/>
    <w:rsid w:val="00AF5A94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34E8C"/>
    <w:rsid w:val="00E40A1C"/>
    <w:rsid w:val="00EA0842"/>
    <w:rsid w:val="00ED5D04"/>
    <w:rsid w:val="00EF7515"/>
    <w:rsid w:val="00F066ED"/>
    <w:rsid w:val="00F3033A"/>
    <w:rsid w:val="00F44947"/>
    <w:rsid w:val="00FD58DC"/>
    <w:rsid w:val="00FF1687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8FB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AB0418AB8B754A6E8551F5619DB9C8C4">
    <w:name w:val="AB0418AB8B754A6E8551F5619DB9C8C4"/>
    <w:rsid w:val="004A18F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6F03-0C49-409A-B2DC-5F546565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11</cp:revision>
  <cp:lastPrinted>2023-08-30T13:22:00Z</cp:lastPrinted>
  <dcterms:created xsi:type="dcterms:W3CDTF">2023-08-30T07:40:00Z</dcterms:created>
  <dcterms:modified xsi:type="dcterms:W3CDTF">2023-09-06T13:11:00Z</dcterms:modified>
</cp:coreProperties>
</file>